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6BEB8991" w14:textId="17363BB1" w:rsidR="00D7259C" w:rsidRPr="002F3A0A" w:rsidRDefault="00D7259C" w:rsidP="00D7259C">
      <w:pPr>
        <w:pStyle w:val="Default"/>
        <w:rPr>
          <w:b/>
          <w:bCs/>
          <w:color w:val="FFFFFF" w:themeColor="background1"/>
          <w:sz w:val="18"/>
          <w:szCs w:val="18"/>
        </w:rPr>
      </w:pPr>
      <w:bookmarkStart w:id="0" w:name="_Hlk57371843"/>
      <w:r>
        <w:rPr>
          <w:rFonts w:ascii="Arial" w:hAnsi="Arial" w:cs="Arial"/>
          <w:b/>
          <w:bCs/>
          <w:i/>
          <w:iCs/>
          <w:noProof/>
          <w:sz w:val="20"/>
          <w:szCs w:val="20"/>
          <w:lang w:eastAsia="it-IT"/>
        </w:rPr>
        <w:drawing>
          <wp:inline distT="0" distB="0" distL="0" distR="0" wp14:anchorId="7D1E834C" wp14:editId="0F758371">
            <wp:extent cx="742950" cy="666750"/>
            <wp:effectExtent l="0" t="0" r="0" b="0"/>
            <wp:docPr id="2" name="Immagine 2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C4A9" w14:textId="77777777" w:rsidR="005D6D80" w:rsidRPr="00EB7594" w:rsidRDefault="005D6D80" w:rsidP="00D7259C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14:paraId="22DC4677" w14:textId="06EBC5DC" w:rsidR="00EB6D90" w:rsidRPr="00EB6D90" w:rsidRDefault="003350B8" w:rsidP="00EB6D90">
      <w:pPr>
        <w:spacing w:after="0"/>
        <w:jc w:val="center"/>
        <w:rPr>
          <w:rFonts w:cstheme="minorHAnsi"/>
          <w:b/>
          <w:bCs/>
          <w:i/>
          <w:color w:val="FF0000"/>
          <w:sz w:val="28"/>
          <w:szCs w:val="28"/>
        </w:rPr>
      </w:pPr>
      <w:r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>“</w:t>
      </w:r>
      <w:r w:rsidR="007603D1"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>Manutenzione e Riabilitazione delle dighe</w:t>
      </w:r>
      <w:r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>”</w:t>
      </w:r>
      <w:r w:rsidR="00EB6D90"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="00774243" w:rsidRPr="00EB6D90">
        <w:rPr>
          <w:rFonts w:cstheme="minorHAnsi"/>
          <w:b/>
          <w:bCs/>
          <w:i/>
          <w:color w:val="FF0000"/>
          <w:sz w:val="28"/>
          <w:szCs w:val="28"/>
        </w:rPr>
        <w:t>SCHEDA ISCRIZIONE</w:t>
      </w:r>
      <w:r w:rsidR="00EB6D90" w:rsidRPr="00EB6D90">
        <w:rPr>
          <w:rFonts w:cstheme="minorHAnsi"/>
          <w:b/>
          <w:bCs/>
          <w:i/>
          <w:color w:val="FF0000"/>
          <w:sz w:val="28"/>
          <w:szCs w:val="28"/>
        </w:rPr>
        <w:t xml:space="preserve"> </w:t>
      </w:r>
    </w:p>
    <w:p w14:paraId="3A92FE86" w14:textId="77777777" w:rsidR="00EB6D90" w:rsidRPr="00A80FCC" w:rsidRDefault="00EB6D90" w:rsidP="00EB6D90">
      <w:pPr>
        <w:spacing w:after="0"/>
        <w:jc w:val="center"/>
        <w:rPr>
          <w:b/>
          <w:i/>
          <w:sz w:val="16"/>
          <w:szCs w:val="14"/>
        </w:rPr>
      </w:pPr>
    </w:p>
    <w:p w14:paraId="6E212A2E" w14:textId="7F5E710E" w:rsidR="007603D1" w:rsidRDefault="00CE52EE" w:rsidP="00B87DEF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  <w:r>
        <w:rPr>
          <w:b/>
          <w:i/>
          <w:color w:val="FF0000"/>
          <w:sz w:val="28"/>
          <w:szCs w:val="24"/>
          <w:u w:val="single"/>
        </w:rPr>
        <w:t xml:space="preserve">Evento gratuito per i soci - </w:t>
      </w:r>
      <w:r w:rsidR="007603D1" w:rsidRPr="00CE52EE">
        <w:rPr>
          <w:b/>
          <w:i/>
          <w:color w:val="FF0000"/>
          <w:sz w:val="28"/>
          <w:szCs w:val="24"/>
          <w:u w:val="single"/>
        </w:rPr>
        <w:t>Per i non soci</w:t>
      </w:r>
      <w:r>
        <w:rPr>
          <w:b/>
          <w:i/>
          <w:color w:val="FF0000"/>
          <w:sz w:val="28"/>
          <w:szCs w:val="24"/>
          <w:u w:val="single"/>
        </w:rPr>
        <w:t>: quota</w:t>
      </w:r>
      <w:r w:rsidR="007603D1" w:rsidRPr="00CE52EE">
        <w:rPr>
          <w:b/>
          <w:i/>
          <w:color w:val="FF0000"/>
          <w:sz w:val="28"/>
          <w:szCs w:val="24"/>
          <w:u w:val="single"/>
        </w:rPr>
        <w:t xml:space="preserve"> di Euro 15,00 </w:t>
      </w:r>
    </w:p>
    <w:p w14:paraId="3B597363" w14:textId="77777777" w:rsidR="002F3A0A" w:rsidRDefault="00CE52EE" w:rsidP="002F3A0A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  <w:r>
        <w:rPr>
          <w:b/>
          <w:i/>
          <w:color w:val="FF0000"/>
          <w:sz w:val="28"/>
          <w:szCs w:val="24"/>
          <w:u w:val="single"/>
        </w:rPr>
        <w:t>In base alle regole</w:t>
      </w:r>
      <w:r w:rsidR="002F3A0A">
        <w:rPr>
          <w:b/>
          <w:i/>
          <w:color w:val="FF0000"/>
          <w:sz w:val="28"/>
          <w:szCs w:val="24"/>
          <w:u w:val="single"/>
        </w:rPr>
        <w:t xml:space="preserve"> </w:t>
      </w:r>
      <w:r>
        <w:rPr>
          <w:b/>
          <w:i/>
          <w:color w:val="FF0000"/>
          <w:sz w:val="28"/>
          <w:szCs w:val="24"/>
          <w:u w:val="single"/>
        </w:rPr>
        <w:t>CNI sui Seminari</w:t>
      </w:r>
      <w:r w:rsidR="002F3A0A">
        <w:rPr>
          <w:b/>
          <w:i/>
          <w:color w:val="FF0000"/>
          <w:sz w:val="28"/>
          <w:szCs w:val="24"/>
          <w:u w:val="single"/>
        </w:rPr>
        <w:t xml:space="preserve"> i CFP saranno riconosciuti ai primi 200 iscritti,</w:t>
      </w:r>
    </w:p>
    <w:p w14:paraId="65241773" w14:textId="655A8BE5" w:rsidR="00CE52EE" w:rsidRDefault="002F3A0A" w:rsidP="002F3A0A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  <w:r>
        <w:rPr>
          <w:b/>
          <w:i/>
          <w:color w:val="FF0000"/>
          <w:sz w:val="28"/>
          <w:szCs w:val="24"/>
          <w:u w:val="single"/>
        </w:rPr>
        <w:t>con priorità ai Soci ITCOLD</w:t>
      </w:r>
    </w:p>
    <w:p w14:paraId="5DB5AFE0" w14:textId="77777777" w:rsidR="00EB6D90" w:rsidRDefault="00EB6D90" w:rsidP="002F3A0A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</w:p>
    <w:p w14:paraId="1EC1B1CA" w14:textId="77777777" w:rsidR="00EB6D90" w:rsidRPr="00EB6D90" w:rsidRDefault="00EB6D90" w:rsidP="00EB6D90">
      <w:pPr>
        <w:spacing w:after="0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Pr="00C60198">
        <w:rPr>
          <w:b/>
          <w:i/>
          <w:sz w:val="28"/>
          <w:szCs w:val="24"/>
        </w:rPr>
        <w:t xml:space="preserve">inviare via mail </w:t>
      </w:r>
      <w:r>
        <w:rPr>
          <w:b/>
          <w:i/>
          <w:sz w:val="28"/>
          <w:szCs w:val="24"/>
        </w:rPr>
        <w:t xml:space="preserve">a: </w:t>
      </w:r>
      <w:hyperlink r:id="rId7" w:history="1">
        <w:r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  <w:r>
        <w:rPr>
          <w:b/>
          <w:i/>
          <w:sz w:val="28"/>
          <w:szCs w:val="24"/>
          <w:u w:val="single"/>
        </w:rPr>
        <w:t xml:space="preserve"> entro le ore </w:t>
      </w:r>
      <w:r w:rsidRPr="00930CA7">
        <w:rPr>
          <w:b/>
          <w:i/>
          <w:color w:val="FF0000"/>
          <w:sz w:val="28"/>
          <w:szCs w:val="24"/>
          <w:u w:val="single"/>
        </w:rPr>
        <w:t>12</w:t>
      </w:r>
      <w:r>
        <w:rPr>
          <w:b/>
          <w:i/>
          <w:color w:val="FF0000"/>
          <w:sz w:val="28"/>
          <w:szCs w:val="24"/>
          <w:u w:val="single"/>
        </w:rPr>
        <w:t>:00</w:t>
      </w:r>
      <w:r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>
        <w:rPr>
          <w:b/>
          <w:i/>
          <w:color w:val="FF0000"/>
          <w:sz w:val="28"/>
          <w:szCs w:val="24"/>
          <w:u w:val="single"/>
        </w:rPr>
        <w:t>04</w:t>
      </w:r>
      <w:r w:rsidRPr="00930CA7">
        <w:rPr>
          <w:b/>
          <w:i/>
          <w:color w:val="FF0000"/>
          <w:sz w:val="28"/>
          <w:szCs w:val="24"/>
          <w:u w:val="single"/>
        </w:rPr>
        <w:t>/0</w:t>
      </w:r>
      <w:r>
        <w:rPr>
          <w:b/>
          <w:i/>
          <w:color w:val="FF0000"/>
          <w:sz w:val="28"/>
          <w:szCs w:val="24"/>
          <w:u w:val="single"/>
        </w:rPr>
        <w:t>4</w:t>
      </w:r>
      <w:r w:rsidRPr="00930CA7">
        <w:rPr>
          <w:b/>
          <w:i/>
          <w:color w:val="FF0000"/>
          <w:sz w:val="28"/>
          <w:szCs w:val="24"/>
          <w:u w:val="single"/>
        </w:rPr>
        <w:t>/2022</w:t>
      </w:r>
    </w:p>
    <w:p w14:paraId="04EBA62B" w14:textId="72024D61" w:rsidR="007603D1" w:rsidRDefault="007603D1" w:rsidP="002F3A0A">
      <w:pPr>
        <w:spacing w:after="0" w:line="360" w:lineRule="auto"/>
        <w:jc w:val="both"/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L’invio della scheda di iscrizione dovrà essere contestuale alla copia del bonifico.</w:t>
      </w:r>
    </w:p>
    <w:p w14:paraId="5D5F7CF8" w14:textId="0FAE18A1" w:rsidR="007603D1" w:rsidRDefault="007603D1" w:rsidP="002F3A0A">
      <w:pPr>
        <w:spacing w:after="0" w:line="360" w:lineRule="auto"/>
        <w:jc w:val="both"/>
        <w:rPr>
          <w:bCs/>
          <w:iCs/>
          <w:sz w:val="28"/>
          <w:szCs w:val="24"/>
        </w:rPr>
      </w:pPr>
      <w:r w:rsidRPr="00BE0842">
        <w:rPr>
          <w:bCs/>
          <w:iCs/>
          <w:sz w:val="28"/>
          <w:szCs w:val="24"/>
        </w:rPr>
        <w:t xml:space="preserve">IBAN: </w:t>
      </w:r>
      <w:r w:rsidR="00BE0842" w:rsidRPr="00BE0842">
        <w:rPr>
          <w:bCs/>
          <w:iCs/>
          <w:sz w:val="28"/>
          <w:szCs w:val="24"/>
        </w:rPr>
        <w:t xml:space="preserve">IT 26 K030 6905 0201 000 </w:t>
      </w:r>
      <w:r w:rsidR="00920527">
        <w:rPr>
          <w:bCs/>
          <w:iCs/>
          <w:sz w:val="28"/>
          <w:szCs w:val="24"/>
        </w:rPr>
        <w:t>0</w:t>
      </w:r>
      <w:r w:rsidR="00BE0842" w:rsidRPr="00BE0842">
        <w:rPr>
          <w:bCs/>
          <w:iCs/>
          <w:sz w:val="28"/>
          <w:szCs w:val="24"/>
        </w:rPr>
        <w:t>0072 753 intestato a Comitato Grandi Dighe</w:t>
      </w:r>
    </w:p>
    <w:p w14:paraId="2604B0FB" w14:textId="77777777" w:rsidR="00CE52EE" w:rsidRDefault="00CE52EE" w:rsidP="002F3A0A">
      <w:pPr>
        <w:spacing w:after="0" w:line="360" w:lineRule="auto"/>
        <w:jc w:val="both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>Le schede compilate a mano libera non sono ritenute valide</w:t>
      </w:r>
    </w:p>
    <w:p w14:paraId="061E284B" w14:textId="77777777" w:rsidR="008A638A" w:rsidRPr="00BE0842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5BB49D02" w14:textId="6AC35C35" w:rsidR="00774243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39908DCA" w14:textId="5B4235A8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BE0842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267150C" w14:textId="1F244054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4CC491BF" w14:textId="2C182990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5FF3AF3" w14:textId="1B855A9D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B03AF6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6CCA46" w14:textId="77777777" w:rsidR="00774243" w:rsidRPr="003350B8" w:rsidRDefault="00774243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D.Lgs.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Pr="002F3A0A" w:rsidRDefault="00774243" w:rsidP="00774243">
      <w:pPr>
        <w:spacing w:after="0" w:line="240" w:lineRule="auto"/>
        <w:jc w:val="both"/>
        <w:rPr>
          <w:sz w:val="18"/>
          <w:szCs w:val="18"/>
          <w:lang w:val="it-CH"/>
        </w:rPr>
      </w:pPr>
      <w:r w:rsidRPr="002F3A0A">
        <w:rPr>
          <w:rFonts w:ascii="Arial" w:hAnsi="Arial" w:cs="Arial"/>
          <w:b/>
          <w:bCs/>
          <w:i/>
          <w:iCs/>
          <w:noProof/>
          <w:sz w:val="16"/>
          <w:szCs w:val="16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2F3A0A" w:rsidRDefault="00774243" w:rsidP="00774243">
      <w:pPr>
        <w:spacing w:after="0" w:line="240" w:lineRule="auto"/>
        <w:jc w:val="both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>Comitato Grandi Dighe – ITCOLD</w:t>
      </w:r>
    </w:p>
    <w:p w14:paraId="4F48C605" w14:textId="77777777" w:rsidR="00774243" w:rsidRPr="002F3A0A" w:rsidRDefault="00774243" w:rsidP="00774243">
      <w:pPr>
        <w:spacing w:after="0" w:line="240" w:lineRule="auto"/>
        <w:jc w:val="both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>Via di Santa Teresa, 23 – 00198 Roma</w:t>
      </w:r>
    </w:p>
    <w:p w14:paraId="35E19C90" w14:textId="77777777" w:rsidR="00774243" w:rsidRPr="002F3A0A" w:rsidRDefault="00774243" w:rsidP="00774243">
      <w:pPr>
        <w:spacing w:after="0" w:line="240" w:lineRule="auto"/>
        <w:jc w:val="both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>Tel. 06.6798471 - Cell. 328.8380528</w:t>
      </w:r>
    </w:p>
    <w:p w14:paraId="2B401CA0" w14:textId="77777777" w:rsidR="00774243" w:rsidRPr="002F3A0A" w:rsidRDefault="00774243" w:rsidP="00774243">
      <w:pPr>
        <w:spacing w:after="0" w:line="240" w:lineRule="auto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 xml:space="preserve">e-mail: </w:t>
      </w:r>
      <w:hyperlink r:id="rId8" w:history="1">
        <w:r w:rsidRPr="002F3A0A">
          <w:rPr>
            <w:rStyle w:val="Collegamentoipertestuale"/>
            <w:rFonts w:ascii="Arial" w:hAnsi="Arial" w:cs="Arial"/>
            <w:b/>
            <w:bCs/>
            <w:i/>
            <w:iCs/>
            <w:sz w:val="14"/>
            <w:szCs w:val="14"/>
          </w:rPr>
          <w:t>itcold@iol.it</w:t>
        </w:r>
      </w:hyperlink>
    </w:p>
    <w:p w14:paraId="5596F792" w14:textId="77777777" w:rsidR="00774243" w:rsidRPr="002F3A0A" w:rsidRDefault="00774243" w:rsidP="00774243">
      <w:pPr>
        <w:spacing w:after="0" w:line="240" w:lineRule="auto"/>
        <w:rPr>
          <w:sz w:val="16"/>
          <w:szCs w:val="16"/>
          <w:lang w:val="it-CH"/>
        </w:rPr>
      </w:pPr>
      <w:r w:rsidRPr="002F3A0A">
        <w:rPr>
          <w:b/>
          <w:bCs/>
          <w:i/>
          <w:iCs/>
          <w:sz w:val="16"/>
          <w:szCs w:val="16"/>
        </w:rPr>
        <w:t xml:space="preserve">web: </w:t>
      </w:r>
      <w:hyperlink r:id="rId9" w:history="1">
        <w:r w:rsidRPr="002F3A0A">
          <w:rPr>
            <w:rStyle w:val="Collegamentoipertestuale"/>
            <w:b/>
            <w:bCs/>
            <w:i/>
            <w:iCs/>
            <w:sz w:val="16"/>
            <w:szCs w:val="16"/>
          </w:rPr>
          <w:t>www.itcold.it</w:t>
        </w:r>
      </w:hyperlink>
      <w:bookmarkEnd w:id="0"/>
    </w:p>
    <w:sectPr w:rsidR="00774243" w:rsidRPr="002F3A0A" w:rsidSect="00760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82C33"/>
    <w:rsid w:val="000D2F00"/>
    <w:rsid w:val="002F3A0A"/>
    <w:rsid w:val="003350B8"/>
    <w:rsid w:val="005D6D80"/>
    <w:rsid w:val="0068430E"/>
    <w:rsid w:val="00746D74"/>
    <w:rsid w:val="007603D1"/>
    <w:rsid w:val="00774243"/>
    <w:rsid w:val="00811268"/>
    <w:rsid w:val="008A638A"/>
    <w:rsid w:val="00920527"/>
    <w:rsid w:val="00930CA7"/>
    <w:rsid w:val="00A80FCC"/>
    <w:rsid w:val="00AA3D72"/>
    <w:rsid w:val="00B810EA"/>
    <w:rsid w:val="00B87DEF"/>
    <w:rsid w:val="00BE0842"/>
    <w:rsid w:val="00C60198"/>
    <w:rsid w:val="00C9074E"/>
    <w:rsid w:val="00C94BBE"/>
    <w:rsid w:val="00CE52EE"/>
    <w:rsid w:val="00D7259C"/>
    <w:rsid w:val="00EB6D90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cold@io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4B4A.9F4F62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6</cp:revision>
  <cp:lastPrinted>2020-11-27T11:50:00Z</cp:lastPrinted>
  <dcterms:created xsi:type="dcterms:W3CDTF">2022-03-09T15:10:00Z</dcterms:created>
  <dcterms:modified xsi:type="dcterms:W3CDTF">2022-03-22T09:10:00Z</dcterms:modified>
</cp:coreProperties>
</file>